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79" w:rsidRPr="00034336" w:rsidRDefault="00F21979" w:rsidP="00FF34CD">
      <w:pPr>
        <w:ind w:left="4253" w:hanging="467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1050" cy="77152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1E2B4A" w:rsidRDefault="001E2B4A" w:rsidP="00F21979">
      <w:pPr>
        <w:pStyle w:val="1"/>
        <w:ind w:left="142" w:right="283"/>
        <w:jc w:val="center"/>
        <w:rPr>
          <w:sz w:val="24"/>
          <w:szCs w:val="24"/>
        </w:rPr>
      </w:pPr>
    </w:p>
    <w:p w:rsidR="00F21979" w:rsidRPr="00B07CC3" w:rsidRDefault="00F21979" w:rsidP="00F21979">
      <w:pPr>
        <w:pStyle w:val="1"/>
        <w:ind w:left="142" w:right="283"/>
        <w:jc w:val="center"/>
        <w:rPr>
          <w:sz w:val="24"/>
          <w:szCs w:val="24"/>
        </w:rPr>
      </w:pPr>
      <w:r w:rsidRPr="00B07CC3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ЫП</w:t>
      </w:r>
      <w:r w:rsidRPr="00B07CC3">
        <w:rPr>
          <w:sz w:val="24"/>
          <w:szCs w:val="24"/>
          <w:lang w:val="en-US"/>
        </w:rPr>
        <w:t>I</w:t>
      </w:r>
      <w:r w:rsidRPr="00B07CC3">
        <w:rPr>
          <w:sz w:val="24"/>
          <w:szCs w:val="24"/>
        </w:rPr>
        <w:t>Э АДМИНИСТРАЦЭ</w:t>
      </w: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</w:p>
    <w:p w:rsidR="00F21979" w:rsidRPr="00B07CC3" w:rsidRDefault="00F21979" w:rsidP="00F21979">
      <w:pPr>
        <w:ind w:left="142" w:right="283"/>
        <w:jc w:val="center"/>
        <w:rPr>
          <w:b/>
          <w:sz w:val="24"/>
          <w:szCs w:val="24"/>
        </w:rPr>
      </w:pPr>
      <w:r w:rsidRPr="00B07CC3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F21979" w:rsidRDefault="00F21979" w:rsidP="00F21979">
      <w:pPr>
        <w:pStyle w:val="a3"/>
        <w:ind w:left="142"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F21979" w:rsidRDefault="00F21979" w:rsidP="00F21979">
      <w:pPr>
        <w:jc w:val="center"/>
      </w:pPr>
      <w:r>
        <w:t>361700</w:t>
      </w:r>
      <w:r w:rsidRPr="004F38A5">
        <w:t xml:space="preserve">,  </w:t>
      </w:r>
      <w:proofErr w:type="spellStart"/>
      <w:r w:rsidRPr="004F38A5">
        <w:t>Кабар</w:t>
      </w:r>
      <w:r>
        <w:t>дино</w:t>
      </w:r>
      <w:proofErr w:type="spellEnd"/>
      <w:r>
        <w:t xml:space="preserve"> – Балкарская  Республика, </w:t>
      </w:r>
      <w:proofErr w:type="spellStart"/>
      <w:r>
        <w:t>Зольский</w:t>
      </w:r>
      <w:proofErr w:type="spellEnd"/>
      <w:r>
        <w:t xml:space="preserve"> район  п</w:t>
      </w:r>
      <w:proofErr w:type="gramStart"/>
      <w:r>
        <w:t>.З</w:t>
      </w:r>
      <w:proofErr w:type="gramEnd"/>
      <w:r>
        <w:t xml:space="preserve">алукокоаже, </w:t>
      </w:r>
      <w:r w:rsidRPr="004F38A5">
        <w:t xml:space="preserve">ул. Калмыкова, 20                                                                                                               </w:t>
      </w:r>
      <w:r>
        <w:t xml:space="preserve">                   тел (86637) 4-15-62; </w:t>
      </w:r>
      <w:r w:rsidRPr="004F38A5">
        <w:t xml:space="preserve"> </w:t>
      </w:r>
      <w:r>
        <w:t xml:space="preserve">(86637) </w:t>
      </w:r>
      <w:r w:rsidRPr="004F38A5">
        <w:t>факс 4-11-88</w:t>
      </w:r>
      <w:r>
        <w:t>;</w:t>
      </w:r>
      <w:r w:rsidRPr="004F38A5">
        <w:t xml:space="preserve">         </w:t>
      </w:r>
      <w:proofErr w:type="spellStart"/>
      <w:r w:rsidRPr="004F38A5">
        <w:t>Zalukokoage</w:t>
      </w:r>
      <w:proofErr w:type="spellEnd"/>
      <w:r w:rsidRPr="004F38A5">
        <w:t xml:space="preserve"> @ </w:t>
      </w:r>
      <w:proofErr w:type="spellStart"/>
      <w:r w:rsidRPr="004F38A5">
        <w:rPr>
          <w:lang w:val="en-US"/>
        </w:rPr>
        <w:t>kbr</w:t>
      </w:r>
      <w:proofErr w:type="spellEnd"/>
      <w:r w:rsidRPr="004F38A5">
        <w:t>.</w:t>
      </w:r>
      <w:proofErr w:type="spellStart"/>
      <w:r w:rsidRPr="004F38A5">
        <w:rPr>
          <w:lang w:val="en-US"/>
        </w:rPr>
        <w:t>ru</w:t>
      </w:r>
      <w:proofErr w:type="spellEnd"/>
    </w:p>
    <w:p w:rsidR="00F21979" w:rsidRDefault="00CC3992" w:rsidP="00F21979">
      <w:pPr>
        <w:pStyle w:val="a3"/>
        <w:ind w:right="0"/>
        <w:rPr>
          <w:color w:val="000000"/>
          <w:spacing w:val="-2"/>
          <w:sz w:val="18"/>
        </w:rPr>
      </w:pPr>
      <w:r w:rsidRPr="00CC3992">
        <w:pict>
          <v:line id="_x0000_s1026" style="position:absolute;z-index:251660288" from="-11.85pt,5.3pt" to="460.95pt,5.3pt" o:allowincell="f" strokeweight="4.5pt">
            <v:stroke linestyle="thickThin"/>
          </v:line>
        </w:pict>
      </w:r>
      <w:r w:rsidR="00F2197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09308D" w:rsidRDefault="0009308D" w:rsidP="0009308D">
      <w:pPr>
        <w:ind w:right="566"/>
        <w:rPr>
          <w:color w:val="000000"/>
          <w:spacing w:val="-2"/>
          <w:sz w:val="18"/>
        </w:rPr>
      </w:pPr>
    </w:p>
    <w:p w:rsidR="00F21979" w:rsidRPr="00FB3D3B" w:rsidRDefault="00EC58D6" w:rsidP="001834B7">
      <w:pPr>
        <w:tabs>
          <w:tab w:val="left" w:pos="8364"/>
        </w:tabs>
        <w:ind w:right="-1"/>
        <w:rPr>
          <w:b/>
          <w:sz w:val="24"/>
          <w:szCs w:val="24"/>
        </w:rPr>
      </w:pPr>
      <w:r>
        <w:rPr>
          <w:b/>
          <w:sz w:val="28"/>
          <w:szCs w:val="28"/>
        </w:rPr>
        <w:t>18</w:t>
      </w:r>
      <w:r w:rsidR="00FB3D3B" w:rsidRPr="00B67AE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5</w:t>
      </w:r>
      <w:r w:rsidR="00FB3D3B" w:rsidRPr="00B67AED">
        <w:rPr>
          <w:b/>
          <w:sz w:val="28"/>
          <w:szCs w:val="28"/>
        </w:rPr>
        <w:t>.20</w:t>
      </w:r>
      <w:r w:rsidR="00AA0C9B">
        <w:rPr>
          <w:b/>
          <w:sz w:val="28"/>
          <w:szCs w:val="28"/>
        </w:rPr>
        <w:t>20</w:t>
      </w:r>
      <w:r w:rsidR="00FB3D3B" w:rsidRPr="00B67AED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="00FB3D3B">
        <w:rPr>
          <w:b/>
          <w:sz w:val="24"/>
          <w:szCs w:val="24"/>
        </w:rPr>
        <w:t xml:space="preserve">                                             </w:t>
      </w:r>
      <w:r w:rsidR="00B67AED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</w:t>
      </w:r>
      <w:r w:rsidR="001834B7">
        <w:rPr>
          <w:b/>
          <w:sz w:val="24"/>
          <w:szCs w:val="24"/>
        </w:rPr>
        <w:t xml:space="preserve"> </w:t>
      </w:r>
      <w:r w:rsidR="00F21979" w:rsidRPr="00B67AED">
        <w:rPr>
          <w:b/>
          <w:sz w:val="28"/>
          <w:szCs w:val="28"/>
        </w:rPr>
        <w:t>ПОСТАНОВЛЕНИЕ</w:t>
      </w:r>
      <w:r w:rsidR="00AA0C9B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 </w:t>
      </w:r>
      <w:r w:rsidR="001834B7">
        <w:rPr>
          <w:b/>
          <w:sz w:val="28"/>
          <w:szCs w:val="28"/>
        </w:rPr>
        <w:t xml:space="preserve"> </w:t>
      </w:r>
      <w:r w:rsidR="00F21979" w:rsidRPr="00B67AE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7</w:t>
      </w:r>
    </w:p>
    <w:p w:rsidR="00F21979" w:rsidRPr="00B67AED" w:rsidRDefault="000443BE" w:rsidP="000443BE">
      <w:pPr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</w:t>
      </w:r>
      <w:r w:rsidR="00B67AED">
        <w:rPr>
          <w:b/>
          <w:sz w:val="24"/>
          <w:szCs w:val="24"/>
        </w:rPr>
        <w:t xml:space="preserve">                            </w:t>
      </w:r>
      <w:r w:rsidR="00AA0C9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</w:t>
      </w:r>
      <w:r w:rsidR="003606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1834B7">
        <w:rPr>
          <w:b/>
          <w:sz w:val="28"/>
          <w:szCs w:val="28"/>
        </w:rPr>
        <w:t xml:space="preserve">УНАФЭ  </w:t>
      </w:r>
      <w:r w:rsidR="00EC58D6">
        <w:rPr>
          <w:b/>
          <w:sz w:val="28"/>
          <w:szCs w:val="28"/>
        </w:rPr>
        <w:t>№ 117</w:t>
      </w:r>
    </w:p>
    <w:p w:rsidR="00F21979" w:rsidRPr="00B67AED" w:rsidRDefault="000443BE" w:rsidP="000443BE">
      <w:pPr>
        <w:tabs>
          <w:tab w:val="left" w:pos="9214"/>
        </w:tabs>
        <w:ind w:right="-1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</w:t>
      </w:r>
      <w:r w:rsidR="00AA0C9B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</w:t>
      </w:r>
      <w:r w:rsidR="00AA0C9B">
        <w:rPr>
          <w:b/>
          <w:sz w:val="28"/>
          <w:szCs w:val="28"/>
        </w:rPr>
        <w:t>БЕГ</w:t>
      </w:r>
      <w:r w:rsidR="00EC58D6">
        <w:rPr>
          <w:b/>
          <w:sz w:val="28"/>
          <w:szCs w:val="28"/>
        </w:rPr>
        <w:t>ИМ  № 117</w:t>
      </w:r>
    </w:p>
    <w:p w:rsidR="00273996" w:rsidRDefault="00273996" w:rsidP="00360666">
      <w:pPr>
        <w:tabs>
          <w:tab w:val="left" w:pos="5670"/>
        </w:tabs>
        <w:ind w:right="566"/>
        <w:jc w:val="right"/>
        <w:rPr>
          <w:b/>
          <w:sz w:val="28"/>
          <w:szCs w:val="28"/>
        </w:rPr>
      </w:pPr>
    </w:p>
    <w:p w:rsidR="00273996" w:rsidRPr="006A58DB" w:rsidRDefault="00224A6C" w:rsidP="00360666">
      <w:pPr>
        <w:tabs>
          <w:tab w:val="left" w:pos="5670"/>
        </w:tabs>
        <w:ind w:right="3259"/>
        <w:jc w:val="both"/>
        <w:rPr>
          <w:b/>
          <w:sz w:val="24"/>
          <w:szCs w:val="24"/>
        </w:rPr>
      </w:pPr>
      <w:r w:rsidRPr="006A58DB">
        <w:rPr>
          <w:b/>
          <w:sz w:val="24"/>
          <w:szCs w:val="24"/>
        </w:rPr>
        <w:t>О</w:t>
      </w:r>
      <w:r w:rsidR="00EC58D6" w:rsidRPr="006A58DB">
        <w:rPr>
          <w:b/>
          <w:sz w:val="24"/>
          <w:szCs w:val="24"/>
        </w:rPr>
        <w:t xml:space="preserve">б утверждении Плана проведения месячника </w:t>
      </w:r>
      <w:proofErr w:type="spellStart"/>
      <w:r w:rsidR="00EC58D6" w:rsidRPr="006A58DB">
        <w:rPr>
          <w:b/>
          <w:sz w:val="24"/>
          <w:szCs w:val="24"/>
        </w:rPr>
        <w:t>антинаркотической</w:t>
      </w:r>
      <w:proofErr w:type="spellEnd"/>
      <w:r w:rsidR="00EC58D6" w:rsidRPr="006A58DB">
        <w:rPr>
          <w:b/>
          <w:sz w:val="24"/>
          <w:szCs w:val="24"/>
        </w:rPr>
        <w:t xml:space="preserve"> </w:t>
      </w:r>
      <w:r w:rsidR="007B4EBB" w:rsidRPr="006A58DB">
        <w:rPr>
          <w:b/>
          <w:sz w:val="24"/>
          <w:szCs w:val="24"/>
        </w:rPr>
        <w:t xml:space="preserve"> направленности и популяризации здорового образа жизни на территории городского поселения Залукокоаже в 2020 году, посвященного Международному дню борьбы с наркоманией и незаконным оборотом наркотиков</w:t>
      </w:r>
    </w:p>
    <w:p w:rsidR="00F21979" w:rsidRPr="00B67AED" w:rsidRDefault="00F21979" w:rsidP="00F21979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A0C9B" w:rsidRDefault="00AA0C9B" w:rsidP="00AA0C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1979" w:rsidRPr="00B67AED">
        <w:rPr>
          <w:sz w:val="28"/>
          <w:szCs w:val="28"/>
        </w:rPr>
        <w:t xml:space="preserve"> </w:t>
      </w:r>
      <w:proofErr w:type="gramStart"/>
      <w:r w:rsidR="007B4EBB">
        <w:rPr>
          <w:sz w:val="28"/>
          <w:szCs w:val="28"/>
        </w:rPr>
        <w:t xml:space="preserve">В соответствии с </w:t>
      </w:r>
      <w:r w:rsidRPr="00C469A7">
        <w:rPr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="007B4EBB">
        <w:rPr>
          <w:sz w:val="28"/>
          <w:szCs w:val="28"/>
        </w:rPr>
        <w:t xml:space="preserve">, во исполнение Плана проведения в Кабардино-Балкарской Республике в июне 2020 года месячника </w:t>
      </w:r>
      <w:proofErr w:type="spellStart"/>
      <w:r w:rsidR="007B4EBB">
        <w:rPr>
          <w:sz w:val="28"/>
          <w:szCs w:val="28"/>
        </w:rPr>
        <w:t>антинаркотической</w:t>
      </w:r>
      <w:proofErr w:type="spellEnd"/>
      <w:r w:rsidR="007B4EBB">
        <w:rPr>
          <w:sz w:val="28"/>
          <w:szCs w:val="28"/>
        </w:rPr>
        <w:t xml:space="preserve"> направленности и популяризации здорового образа жизни</w:t>
      </w:r>
      <w:r w:rsidR="001234A1">
        <w:rPr>
          <w:sz w:val="28"/>
          <w:szCs w:val="28"/>
        </w:rPr>
        <w:t xml:space="preserve">, утвержденного Главой Кабардино-Балкарской Республики </w:t>
      </w:r>
      <w:r w:rsidR="00B676C0">
        <w:rPr>
          <w:sz w:val="28"/>
          <w:szCs w:val="28"/>
        </w:rPr>
        <w:t>от 30 апреля 2020г. №1923</w:t>
      </w:r>
      <w:r w:rsidR="007B4EBB">
        <w:rPr>
          <w:sz w:val="28"/>
          <w:szCs w:val="28"/>
        </w:rPr>
        <w:t>, руководствуясь Уставом г.п.</w:t>
      </w:r>
      <w:proofErr w:type="gramEnd"/>
      <w:r w:rsidR="007B4EBB">
        <w:rPr>
          <w:sz w:val="28"/>
          <w:szCs w:val="28"/>
        </w:rPr>
        <w:t xml:space="preserve"> Залукокоаже</w:t>
      </w:r>
      <w:r w:rsidRPr="00C469A7">
        <w:rPr>
          <w:sz w:val="28"/>
          <w:szCs w:val="28"/>
        </w:rPr>
        <w:t>,</w:t>
      </w:r>
      <w:r w:rsidR="001834B7">
        <w:rPr>
          <w:sz w:val="28"/>
          <w:szCs w:val="28"/>
        </w:rPr>
        <w:t xml:space="preserve"> местная</w:t>
      </w:r>
      <w:r w:rsidRPr="00C469A7">
        <w:rPr>
          <w:sz w:val="28"/>
          <w:szCs w:val="28"/>
        </w:rPr>
        <w:t xml:space="preserve"> администрация </w:t>
      </w:r>
      <w:r w:rsidR="001834B7">
        <w:rPr>
          <w:sz w:val="28"/>
          <w:szCs w:val="28"/>
        </w:rPr>
        <w:t>городского поселения Залукокоаже</w:t>
      </w:r>
      <w:r>
        <w:rPr>
          <w:sz w:val="28"/>
          <w:szCs w:val="28"/>
        </w:rPr>
        <w:t xml:space="preserve"> </w:t>
      </w:r>
      <w:r w:rsidRPr="00C469A7">
        <w:rPr>
          <w:sz w:val="28"/>
          <w:szCs w:val="28"/>
        </w:rPr>
        <w:t xml:space="preserve">ПОСТАНОВЛЯЕТ: </w:t>
      </w:r>
    </w:p>
    <w:p w:rsidR="00E759C5" w:rsidRDefault="00AA0C9B" w:rsidP="00AA0C9B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 xml:space="preserve">1. </w:t>
      </w:r>
      <w:r w:rsidR="00E759C5">
        <w:rPr>
          <w:sz w:val="28"/>
          <w:szCs w:val="28"/>
        </w:rPr>
        <w:t xml:space="preserve">Утвердить План проведения месячника </w:t>
      </w:r>
      <w:proofErr w:type="spellStart"/>
      <w:r w:rsidR="00E759C5">
        <w:rPr>
          <w:sz w:val="28"/>
          <w:szCs w:val="28"/>
        </w:rPr>
        <w:t>антинаркотической</w:t>
      </w:r>
      <w:proofErr w:type="spellEnd"/>
      <w:r w:rsidR="00E759C5">
        <w:rPr>
          <w:sz w:val="28"/>
          <w:szCs w:val="28"/>
        </w:rPr>
        <w:t xml:space="preserve"> направленности и популяризации здорового образа жизни на территории городского поселения Залукокоаже в 2020 году, посвященного Международному дню борьбы с наркоманией и незаконным оборотом наркотиков (прилагается). </w:t>
      </w:r>
    </w:p>
    <w:p w:rsidR="00AA0C9B" w:rsidRDefault="00E759C5" w:rsidP="00AA0C9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разместить на официальном сайте  </w:t>
      </w:r>
      <w:r w:rsidR="00360666">
        <w:rPr>
          <w:sz w:val="28"/>
          <w:szCs w:val="28"/>
        </w:rPr>
        <w:t>местной администрации городского поселения Залукокоаже</w:t>
      </w:r>
      <w:r w:rsidR="00AA0C9B" w:rsidRPr="00C469A7">
        <w:rPr>
          <w:sz w:val="28"/>
          <w:szCs w:val="28"/>
        </w:rPr>
        <w:t xml:space="preserve">. </w:t>
      </w:r>
    </w:p>
    <w:p w:rsidR="00360666" w:rsidRDefault="00AA0C9B" w:rsidP="00360666">
      <w:pPr>
        <w:ind w:firstLine="851"/>
        <w:jc w:val="both"/>
        <w:rPr>
          <w:sz w:val="28"/>
          <w:szCs w:val="28"/>
        </w:rPr>
      </w:pPr>
      <w:r w:rsidRPr="00C469A7">
        <w:rPr>
          <w:sz w:val="28"/>
          <w:szCs w:val="28"/>
        </w:rPr>
        <w:t xml:space="preserve">3. </w:t>
      </w:r>
      <w:r w:rsidR="00360666">
        <w:rPr>
          <w:sz w:val="28"/>
          <w:szCs w:val="28"/>
        </w:rPr>
        <w:t xml:space="preserve">Контроль исполнения настоящего постановления возложить на заместителя главы местной администрации городского поселения Залукокоаже  </w:t>
      </w:r>
      <w:proofErr w:type="spellStart"/>
      <w:r w:rsidR="00360666">
        <w:rPr>
          <w:sz w:val="28"/>
          <w:szCs w:val="28"/>
        </w:rPr>
        <w:t>Шерметову</w:t>
      </w:r>
      <w:proofErr w:type="spellEnd"/>
      <w:r w:rsidR="00360666">
        <w:rPr>
          <w:sz w:val="28"/>
          <w:szCs w:val="28"/>
        </w:rPr>
        <w:t xml:space="preserve"> М.А.</w:t>
      </w:r>
      <w:r w:rsidR="009D5998">
        <w:rPr>
          <w:sz w:val="28"/>
          <w:szCs w:val="28"/>
        </w:rPr>
        <w:t xml:space="preserve"> </w:t>
      </w:r>
    </w:p>
    <w:p w:rsidR="00360666" w:rsidRDefault="00360666" w:rsidP="00360666">
      <w:pPr>
        <w:jc w:val="both"/>
        <w:rPr>
          <w:sz w:val="28"/>
          <w:szCs w:val="28"/>
        </w:rPr>
      </w:pPr>
    </w:p>
    <w:p w:rsidR="00AA0C9B" w:rsidRDefault="00360666" w:rsidP="00360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й </w:t>
      </w:r>
      <w:r w:rsidR="009D5998">
        <w:rPr>
          <w:sz w:val="28"/>
          <w:szCs w:val="28"/>
        </w:rPr>
        <w:t>администрации</w:t>
      </w:r>
      <w:r w:rsidR="00AA0C9B" w:rsidRPr="009B6F01">
        <w:rPr>
          <w:sz w:val="28"/>
          <w:szCs w:val="28"/>
        </w:rPr>
        <w:t xml:space="preserve"> </w:t>
      </w:r>
    </w:p>
    <w:p w:rsidR="00AA0C9B" w:rsidRDefault="009D5998" w:rsidP="00AA0C9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Залукокоаже                                                 П.А. Бжахов                  </w:t>
      </w:r>
      <w:r w:rsidR="00AA0C9B" w:rsidRPr="009B6F01">
        <w:rPr>
          <w:sz w:val="28"/>
          <w:szCs w:val="28"/>
        </w:rPr>
        <w:t xml:space="preserve">                                    </w:t>
      </w:r>
      <w:r w:rsidR="00AA0C9B">
        <w:rPr>
          <w:sz w:val="28"/>
          <w:szCs w:val="28"/>
        </w:rPr>
        <w:t xml:space="preserve">                           </w:t>
      </w:r>
    </w:p>
    <w:p w:rsidR="00C75FDC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6A58DB" w:rsidRDefault="006A58DB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C75FDC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П</w:t>
      </w:r>
      <w:r w:rsidR="009D5998" w:rsidRPr="009D5998">
        <w:rPr>
          <w:rFonts w:ascii="Times New Roman" w:hAnsi="Times New Roman" w:cs="Times New Roman"/>
          <w:b w:val="0"/>
        </w:rPr>
        <w:t xml:space="preserve">риложение </w:t>
      </w:r>
    </w:p>
    <w:p w:rsidR="00C75FDC" w:rsidRDefault="00C75FDC" w:rsidP="00C75FDC">
      <w:pPr>
        <w:pStyle w:val="ConsPlusTitle"/>
        <w:widowControl/>
        <w:tabs>
          <w:tab w:val="left" w:pos="6237"/>
        </w:tabs>
        <w:ind w:left="5387"/>
        <w:rPr>
          <w:rFonts w:ascii="Times New Roman" w:hAnsi="Times New Roman" w:cs="Times New Roman"/>
          <w:b w:val="0"/>
        </w:rPr>
      </w:pPr>
    </w:p>
    <w:p w:rsidR="00C75FDC" w:rsidRDefault="00B13BAA" w:rsidP="00C75FDC">
      <w:pPr>
        <w:pStyle w:val="ConsPlusTitle"/>
        <w:widowControl/>
        <w:tabs>
          <w:tab w:val="left" w:pos="6237"/>
        </w:tabs>
        <w:ind w:left="538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ЕН</w:t>
      </w:r>
    </w:p>
    <w:p w:rsidR="00AA0C9B" w:rsidRPr="009D5998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 w:rsidR="00AA0C9B" w:rsidRPr="009D5998">
        <w:rPr>
          <w:rFonts w:ascii="Times New Roman" w:hAnsi="Times New Roman" w:cs="Times New Roman"/>
          <w:b w:val="0"/>
        </w:rPr>
        <w:t xml:space="preserve">постановлением  </w:t>
      </w:r>
      <w:r>
        <w:rPr>
          <w:rFonts w:ascii="Times New Roman" w:hAnsi="Times New Roman" w:cs="Times New Roman"/>
          <w:b w:val="0"/>
        </w:rPr>
        <w:t xml:space="preserve">местной </w:t>
      </w:r>
      <w:r w:rsidR="00AA0C9B" w:rsidRPr="009D5998">
        <w:rPr>
          <w:rFonts w:ascii="Times New Roman" w:hAnsi="Times New Roman" w:cs="Times New Roman"/>
          <w:b w:val="0"/>
        </w:rPr>
        <w:t>администрации</w:t>
      </w:r>
    </w:p>
    <w:p w:rsidR="00AA0C9B" w:rsidRPr="009D5998" w:rsidRDefault="00C75FDC" w:rsidP="00C75FDC">
      <w:pPr>
        <w:pStyle w:val="ConsPlusTitle"/>
        <w:widowControl/>
        <w:tabs>
          <w:tab w:val="left" w:pos="6237"/>
        </w:tabs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</w:t>
      </w:r>
      <w:r w:rsidR="009D5998" w:rsidRPr="009D5998">
        <w:rPr>
          <w:rFonts w:ascii="Times New Roman" w:hAnsi="Times New Roman" w:cs="Times New Roman"/>
          <w:b w:val="0"/>
        </w:rPr>
        <w:t>городского поселения Залукокоаже</w:t>
      </w:r>
      <w:r w:rsidR="00AA0C9B" w:rsidRPr="009D5998">
        <w:rPr>
          <w:rFonts w:ascii="Times New Roman" w:hAnsi="Times New Roman" w:cs="Times New Roman"/>
          <w:b w:val="0"/>
        </w:rPr>
        <w:t xml:space="preserve"> </w:t>
      </w:r>
    </w:p>
    <w:p w:rsidR="00AA0C9B" w:rsidRPr="009D5998" w:rsidRDefault="00E83935" w:rsidP="00AA0C9B">
      <w:pPr>
        <w:pStyle w:val="ConsPlusTitle"/>
        <w:widowControl/>
        <w:tabs>
          <w:tab w:val="center" w:pos="4677"/>
          <w:tab w:val="left" w:pos="6237"/>
          <w:tab w:val="left" w:pos="6680"/>
        </w:tabs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от  18</w:t>
      </w:r>
      <w:r w:rsidR="00AA0C9B" w:rsidRPr="009D5998">
        <w:rPr>
          <w:rFonts w:ascii="Times New Roman" w:hAnsi="Times New Roman" w:cs="Times New Roman"/>
          <w:b w:val="0"/>
        </w:rPr>
        <w:t>.0</w:t>
      </w:r>
      <w:r>
        <w:rPr>
          <w:rFonts w:ascii="Times New Roman" w:hAnsi="Times New Roman" w:cs="Times New Roman"/>
          <w:b w:val="0"/>
        </w:rPr>
        <w:t>5</w:t>
      </w:r>
      <w:r w:rsidR="00AA0C9B" w:rsidRPr="009D5998">
        <w:rPr>
          <w:rFonts w:ascii="Times New Roman" w:hAnsi="Times New Roman" w:cs="Times New Roman"/>
          <w:b w:val="0"/>
        </w:rPr>
        <w:t>.20</w:t>
      </w:r>
      <w:r w:rsidR="009D5998" w:rsidRPr="009D5998">
        <w:rPr>
          <w:rFonts w:ascii="Times New Roman" w:hAnsi="Times New Roman" w:cs="Times New Roman"/>
          <w:b w:val="0"/>
        </w:rPr>
        <w:t>20</w:t>
      </w:r>
      <w:r w:rsidR="00AA0C9B" w:rsidRPr="009D5998">
        <w:rPr>
          <w:rFonts w:ascii="Times New Roman" w:hAnsi="Times New Roman" w:cs="Times New Roman"/>
          <w:b w:val="0"/>
        </w:rPr>
        <w:t xml:space="preserve">  №</w:t>
      </w:r>
      <w:r>
        <w:rPr>
          <w:rFonts w:ascii="Times New Roman" w:hAnsi="Times New Roman" w:cs="Times New Roman"/>
          <w:b w:val="0"/>
        </w:rPr>
        <w:t>117</w:t>
      </w:r>
    </w:p>
    <w:p w:rsidR="00AA0C9B" w:rsidRDefault="00AA0C9B" w:rsidP="00AA0C9B">
      <w:pPr>
        <w:jc w:val="center"/>
        <w:rPr>
          <w:sz w:val="28"/>
          <w:szCs w:val="28"/>
        </w:rPr>
      </w:pPr>
    </w:p>
    <w:p w:rsidR="00E83935" w:rsidRDefault="00E83935" w:rsidP="00E83935">
      <w:pPr>
        <w:tabs>
          <w:tab w:val="left" w:pos="5670"/>
        </w:tabs>
        <w:ind w:right="32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13BAA">
        <w:rPr>
          <w:b/>
          <w:sz w:val="28"/>
          <w:szCs w:val="28"/>
        </w:rPr>
        <w:t>План</w:t>
      </w:r>
    </w:p>
    <w:p w:rsidR="00E83935" w:rsidRPr="00B67AED" w:rsidRDefault="00E83935" w:rsidP="00E83935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ведения месячника </w:t>
      </w: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 направленности и популяризации здорового образа жизни на территории городского поселения Залукокоаже в 2020 году, посвященного Международному дню борьбы с наркоманией и незаконным оборотом наркотиков</w:t>
      </w:r>
    </w:p>
    <w:p w:rsidR="009D5998" w:rsidRDefault="009D5998" w:rsidP="00E83935">
      <w:pPr>
        <w:ind w:right="-1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83935" w:rsidTr="00B30EE8">
        <w:tc>
          <w:tcPr>
            <w:tcW w:w="817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30EE8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E83935" w:rsidRDefault="00B30EE8" w:rsidP="00E8393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</w:tr>
      <w:tr w:rsidR="00E83935" w:rsidTr="00B30EE8">
        <w:tc>
          <w:tcPr>
            <w:tcW w:w="817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 w:rsidRPr="00B30EE8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 w:rsidRPr="00B30EE8">
              <w:rPr>
                <w:sz w:val="24"/>
                <w:szCs w:val="24"/>
              </w:rPr>
              <w:t>Размещение на официальном сайте местной администрации</w:t>
            </w:r>
            <w:r>
              <w:rPr>
                <w:sz w:val="24"/>
                <w:szCs w:val="24"/>
              </w:rPr>
              <w:t xml:space="preserve">                      </w:t>
            </w:r>
            <w:r w:rsidRPr="00B30EE8">
              <w:rPr>
                <w:sz w:val="24"/>
                <w:szCs w:val="24"/>
              </w:rPr>
              <w:t xml:space="preserve"> </w:t>
            </w:r>
            <w:proofErr w:type="gramStart"/>
            <w:r w:rsidRPr="00B30EE8">
              <w:rPr>
                <w:sz w:val="24"/>
                <w:szCs w:val="24"/>
              </w:rPr>
              <w:t>г</w:t>
            </w:r>
            <w:proofErr w:type="gramEnd"/>
            <w:r w:rsidRPr="00B30EE8">
              <w:rPr>
                <w:sz w:val="24"/>
                <w:szCs w:val="24"/>
              </w:rPr>
              <w:t>.п. Залукокоаже электронных адресов, на которые необходимо направлять сообщения о фактах незаконного оборота наркотиков</w:t>
            </w:r>
            <w:r>
              <w:rPr>
                <w:sz w:val="24"/>
                <w:szCs w:val="24"/>
              </w:rPr>
              <w:t xml:space="preserve"> и информации о начале месячника</w:t>
            </w:r>
          </w:p>
        </w:tc>
        <w:tc>
          <w:tcPr>
            <w:tcW w:w="2393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мая</w:t>
            </w:r>
          </w:p>
        </w:tc>
        <w:tc>
          <w:tcPr>
            <w:tcW w:w="2393" w:type="dxa"/>
          </w:tcPr>
          <w:p w:rsidR="00E83935" w:rsidRPr="00B30EE8" w:rsidRDefault="00B30EE8" w:rsidP="00B30EE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  <w:r w:rsidR="00AD588E">
              <w:rPr>
                <w:sz w:val="24"/>
                <w:szCs w:val="24"/>
              </w:rPr>
              <w:t xml:space="preserve"> местной администрации </w:t>
            </w:r>
            <w:proofErr w:type="gramStart"/>
            <w:r w:rsidR="00AD588E">
              <w:rPr>
                <w:sz w:val="24"/>
                <w:szCs w:val="24"/>
              </w:rPr>
              <w:t>г</w:t>
            </w:r>
            <w:proofErr w:type="gramEnd"/>
            <w:r w:rsidR="00AD588E">
              <w:rPr>
                <w:sz w:val="24"/>
                <w:szCs w:val="24"/>
              </w:rPr>
              <w:t>.п. Залукокоаж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женико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 w:rsidRPr="00AD588E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 w:rsidRPr="00AD588E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мероприятий в целях выявления и уничтожения очагов произрастания </w:t>
            </w:r>
            <w:proofErr w:type="spellStart"/>
            <w:r>
              <w:rPr>
                <w:sz w:val="24"/>
                <w:szCs w:val="24"/>
              </w:rPr>
              <w:t>наркосодержащих</w:t>
            </w:r>
            <w:proofErr w:type="spellEnd"/>
            <w:r>
              <w:rPr>
                <w:sz w:val="24"/>
                <w:szCs w:val="24"/>
              </w:rPr>
              <w:t xml:space="preserve"> растений</w:t>
            </w:r>
          </w:p>
        </w:tc>
        <w:tc>
          <w:tcPr>
            <w:tcW w:w="2393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местной администрации    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п. Залукокоаже Афаунова Э.А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:rsidR="00E83935" w:rsidRPr="00AD588E" w:rsidRDefault="00AD588E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C53D5C">
              <w:rPr>
                <w:sz w:val="24"/>
                <w:szCs w:val="24"/>
              </w:rPr>
              <w:t>онлайн</w:t>
            </w:r>
            <w:proofErr w:type="spellEnd"/>
            <w:r w:rsidR="00C53D5C">
              <w:rPr>
                <w:sz w:val="24"/>
                <w:szCs w:val="24"/>
              </w:rPr>
              <w:t xml:space="preserve"> </w:t>
            </w:r>
            <w:proofErr w:type="gramStart"/>
            <w:r w:rsidR="00C53D5C">
              <w:rPr>
                <w:sz w:val="24"/>
                <w:szCs w:val="24"/>
              </w:rPr>
              <w:t>-к</w:t>
            </w:r>
            <w:proofErr w:type="gramEnd"/>
            <w:r w:rsidR="00C53D5C">
              <w:rPr>
                <w:sz w:val="24"/>
                <w:szCs w:val="24"/>
              </w:rPr>
              <w:t>онкурса рисунков и стенгазет «Мы выбираем жизнь»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E83935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C53D5C" w:rsidRPr="00AD588E" w:rsidRDefault="00C53D5C" w:rsidP="00AD588E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 xml:space="preserve">онкурса на лучший видеоролик и презентацию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направленности и пропаганды здорового образа жизни «Спасем жизнь вместе»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– фотовыставки «Дышу свободно»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флешмоба</w:t>
            </w:r>
            <w:proofErr w:type="spellEnd"/>
            <w:r>
              <w:rPr>
                <w:sz w:val="24"/>
                <w:szCs w:val="24"/>
              </w:rPr>
              <w:t xml:space="preserve"> на тему «Мы против наркотиков» </w:t>
            </w:r>
          </w:p>
        </w:tc>
        <w:tc>
          <w:tcPr>
            <w:tcW w:w="2393" w:type="dxa"/>
          </w:tcPr>
          <w:p w:rsidR="00E83935" w:rsidRPr="00AD588E" w:rsidRDefault="00C53D5C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ДК</w:t>
            </w:r>
          </w:p>
          <w:p w:rsidR="00C53D5C" w:rsidRDefault="00C53D5C" w:rsidP="00C53D5C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п. Залукокоаже</w:t>
            </w:r>
          </w:p>
          <w:p w:rsidR="00E83935" w:rsidRPr="00AD588E" w:rsidRDefault="00C53D5C" w:rsidP="00C53D5C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E83935" w:rsidRPr="00AD588E" w:rsidTr="00B30EE8">
        <w:tc>
          <w:tcPr>
            <w:tcW w:w="817" w:type="dxa"/>
          </w:tcPr>
          <w:p w:rsidR="00E83935" w:rsidRPr="00AD588E" w:rsidRDefault="00501E6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:rsidR="00E83935" w:rsidRPr="00AD588E" w:rsidRDefault="00501E6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нижно-иллюстрированной выставки «Скажем наркотикам НЕТ!»</w:t>
            </w:r>
          </w:p>
        </w:tc>
        <w:tc>
          <w:tcPr>
            <w:tcW w:w="2393" w:type="dxa"/>
          </w:tcPr>
          <w:p w:rsidR="00E83935" w:rsidRPr="00AD588E" w:rsidRDefault="00501E6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июня</w:t>
            </w:r>
          </w:p>
        </w:tc>
        <w:tc>
          <w:tcPr>
            <w:tcW w:w="2393" w:type="dxa"/>
          </w:tcPr>
          <w:p w:rsidR="00E83935" w:rsidRPr="00AD588E" w:rsidRDefault="00501E60" w:rsidP="00B13BA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B13BAA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и</w:t>
            </w:r>
            <w:r w:rsidR="00B13BA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иотеко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</w:t>
            </w:r>
            <w:proofErr w:type="spellStart"/>
            <w:r>
              <w:rPr>
                <w:sz w:val="24"/>
                <w:szCs w:val="24"/>
              </w:rPr>
              <w:t>Шери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501E60" w:rsidRPr="00AD588E" w:rsidTr="00B30EE8">
        <w:tc>
          <w:tcPr>
            <w:tcW w:w="817" w:type="dxa"/>
          </w:tcPr>
          <w:p w:rsidR="00501E60" w:rsidRDefault="00501E6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968" w:type="dxa"/>
          </w:tcPr>
          <w:p w:rsidR="00501E60" w:rsidRDefault="00501E60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амятки-предупр</w:t>
            </w:r>
            <w:r w:rsidR="00B13BAA">
              <w:rPr>
                <w:sz w:val="24"/>
                <w:szCs w:val="24"/>
              </w:rPr>
              <w:t xml:space="preserve">еждения на странице в сети </w:t>
            </w:r>
            <w:proofErr w:type="spellStart"/>
            <w:r w:rsidR="00B13BAA">
              <w:rPr>
                <w:sz w:val="24"/>
                <w:szCs w:val="24"/>
              </w:rPr>
              <w:t>И</w:t>
            </w:r>
            <w:r w:rsidR="00DD316D">
              <w:rPr>
                <w:sz w:val="24"/>
                <w:szCs w:val="24"/>
              </w:rPr>
              <w:t>нстаграм</w:t>
            </w:r>
            <w:proofErr w:type="spellEnd"/>
            <w:r>
              <w:rPr>
                <w:sz w:val="24"/>
                <w:szCs w:val="24"/>
              </w:rPr>
              <w:t xml:space="preserve"> «Вредные привычки</w:t>
            </w:r>
            <w:r w:rsidR="002652BD">
              <w:rPr>
                <w:sz w:val="24"/>
                <w:szCs w:val="24"/>
              </w:rPr>
              <w:t xml:space="preserve"> </w:t>
            </w:r>
            <w:proofErr w:type="gramStart"/>
            <w:r w:rsidR="002652B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губленная</w:t>
            </w:r>
            <w:r w:rsidR="002652BD">
              <w:rPr>
                <w:sz w:val="24"/>
                <w:szCs w:val="24"/>
              </w:rPr>
              <w:t xml:space="preserve"> жизнь»</w:t>
            </w:r>
          </w:p>
        </w:tc>
        <w:tc>
          <w:tcPr>
            <w:tcW w:w="2393" w:type="dxa"/>
          </w:tcPr>
          <w:p w:rsidR="00501E60" w:rsidRDefault="002652BD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ня</w:t>
            </w:r>
          </w:p>
        </w:tc>
        <w:tc>
          <w:tcPr>
            <w:tcW w:w="2393" w:type="dxa"/>
          </w:tcPr>
          <w:p w:rsidR="00501E60" w:rsidRDefault="002652BD" w:rsidP="00B13BAA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B13BAA"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</w:rPr>
              <w:t>и</w:t>
            </w:r>
            <w:r w:rsidR="00B13BA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иотеко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</w:t>
            </w:r>
            <w:proofErr w:type="spellStart"/>
            <w:r>
              <w:rPr>
                <w:sz w:val="24"/>
                <w:szCs w:val="24"/>
              </w:rPr>
              <w:t>Шери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2652BD" w:rsidRPr="00AD588E" w:rsidTr="00B30EE8">
        <w:tc>
          <w:tcPr>
            <w:tcW w:w="817" w:type="dxa"/>
          </w:tcPr>
          <w:p w:rsidR="002652BD" w:rsidRDefault="002652BD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968" w:type="dxa"/>
          </w:tcPr>
          <w:p w:rsidR="002652BD" w:rsidRDefault="00B13BAA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 литературы, размещение информационных материалов по профилактике наркомании в молодежной среде на сайте библиотек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и на странице в сети </w:t>
            </w:r>
            <w:proofErr w:type="spellStart"/>
            <w:r>
              <w:rPr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393" w:type="dxa"/>
          </w:tcPr>
          <w:p w:rsidR="002652BD" w:rsidRDefault="00B13BAA" w:rsidP="00AD588E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652BD" w:rsidRDefault="00B13BAA" w:rsidP="002652BD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. библиотекой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п. Залукокоаже </w:t>
            </w:r>
            <w:proofErr w:type="spellStart"/>
            <w:r>
              <w:rPr>
                <w:sz w:val="24"/>
                <w:szCs w:val="24"/>
              </w:rPr>
              <w:t>Шерие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</w:tbl>
    <w:p w:rsidR="00E83935" w:rsidRPr="00AD588E" w:rsidRDefault="00E83935" w:rsidP="00E83935">
      <w:pPr>
        <w:ind w:right="-1"/>
        <w:jc w:val="center"/>
        <w:rPr>
          <w:sz w:val="24"/>
          <w:szCs w:val="24"/>
        </w:rPr>
      </w:pPr>
    </w:p>
    <w:sectPr w:rsidR="00E83935" w:rsidRPr="00AD588E" w:rsidSect="00B13B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470F7"/>
    <w:multiLevelType w:val="hybridMultilevel"/>
    <w:tmpl w:val="FCBA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979"/>
    <w:rsid w:val="000443BE"/>
    <w:rsid w:val="00053F1C"/>
    <w:rsid w:val="00064767"/>
    <w:rsid w:val="0009308D"/>
    <w:rsid w:val="001234A1"/>
    <w:rsid w:val="00151EFE"/>
    <w:rsid w:val="00157EB3"/>
    <w:rsid w:val="001834B7"/>
    <w:rsid w:val="001C1973"/>
    <w:rsid w:val="001E2B4A"/>
    <w:rsid w:val="00224A6C"/>
    <w:rsid w:val="00243F3B"/>
    <w:rsid w:val="00264B66"/>
    <w:rsid w:val="002652BD"/>
    <w:rsid w:val="0027347F"/>
    <w:rsid w:val="00273996"/>
    <w:rsid w:val="002952C4"/>
    <w:rsid w:val="00310FFE"/>
    <w:rsid w:val="00331E82"/>
    <w:rsid w:val="00337FAE"/>
    <w:rsid w:val="00360666"/>
    <w:rsid w:val="0037656B"/>
    <w:rsid w:val="003B0672"/>
    <w:rsid w:val="003E5B24"/>
    <w:rsid w:val="00445244"/>
    <w:rsid w:val="00453355"/>
    <w:rsid w:val="00464BBA"/>
    <w:rsid w:val="00501E60"/>
    <w:rsid w:val="00502BE4"/>
    <w:rsid w:val="00546009"/>
    <w:rsid w:val="005964B9"/>
    <w:rsid w:val="00615269"/>
    <w:rsid w:val="006203FF"/>
    <w:rsid w:val="00646FEC"/>
    <w:rsid w:val="006737DA"/>
    <w:rsid w:val="006A58DB"/>
    <w:rsid w:val="00740B09"/>
    <w:rsid w:val="00746DE0"/>
    <w:rsid w:val="007B4EBB"/>
    <w:rsid w:val="007B751C"/>
    <w:rsid w:val="007D2829"/>
    <w:rsid w:val="007D479F"/>
    <w:rsid w:val="008503AA"/>
    <w:rsid w:val="008868EC"/>
    <w:rsid w:val="008F6ED6"/>
    <w:rsid w:val="00993D0E"/>
    <w:rsid w:val="009C5918"/>
    <w:rsid w:val="009D5998"/>
    <w:rsid w:val="00A87D9A"/>
    <w:rsid w:val="00AA0C9B"/>
    <w:rsid w:val="00AA2D95"/>
    <w:rsid w:val="00AB7AD9"/>
    <w:rsid w:val="00AD588E"/>
    <w:rsid w:val="00AF79B3"/>
    <w:rsid w:val="00B13BAA"/>
    <w:rsid w:val="00B30EE8"/>
    <w:rsid w:val="00B53D0B"/>
    <w:rsid w:val="00B62FC9"/>
    <w:rsid w:val="00B676C0"/>
    <w:rsid w:val="00B67AED"/>
    <w:rsid w:val="00BB70A3"/>
    <w:rsid w:val="00C53D5C"/>
    <w:rsid w:val="00C759EE"/>
    <w:rsid w:val="00C75FDC"/>
    <w:rsid w:val="00CC3992"/>
    <w:rsid w:val="00D3294A"/>
    <w:rsid w:val="00DD316D"/>
    <w:rsid w:val="00DE2C4D"/>
    <w:rsid w:val="00E05984"/>
    <w:rsid w:val="00E47A17"/>
    <w:rsid w:val="00E759C5"/>
    <w:rsid w:val="00E83935"/>
    <w:rsid w:val="00EC393D"/>
    <w:rsid w:val="00EC58D6"/>
    <w:rsid w:val="00F21979"/>
    <w:rsid w:val="00FB3D3B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979"/>
    <w:pPr>
      <w:keepNext/>
      <w:widowControl/>
      <w:autoSpaceDE/>
      <w:autoSpaceDN/>
      <w:adjustRightInd/>
      <w:ind w:right="-1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97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F21979"/>
    <w:pPr>
      <w:widowControl/>
      <w:autoSpaceDE/>
      <w:autoSpaceDN/>
      <w:adjustRightInd/>
      <w:ind w:right="-142"/>
    </w:pPr>
    <w:rPr>
      <w:sz w:val="28"/>
    </w:rPr>
  </w:style>
  <w:style w:type="character" w:customStyle="1" w:styleId="a4">
    <w:name w:val="Основной текст Знак"/>
    <w:basedOn w:val="a0"/>
    <w:link w:val="a3"/>
    <w:rsid w:val="00F2197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19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219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1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9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A0C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D5998"/>
    <w:rPr>
      <w:color w:val="0000FF"/>
      <w:u w:val="single"/>
    </w:rPr>
  </w:style>
  <w:style w:type="table" w:styleId="a8">
    <w:name w:val="Table Grid"/>
    <w:basedOn w:val="a1"/>
    <w:uiPriority w:val="59"/>
    <w:rsid w:val="00E83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95DB-97FD-4F05-A0B9-68746D63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т</cp:lastModifiedBy>
  <cp:revision>21</cp:revision>
  <cp:lastPrinted>2020-05-26T09:23:00Z</cp:lastPrinted>
  <dcterms:created xsi:type="dcterms:W3CDTF">2019-08-07T09:14:00Z</dcterms:created>
  <dcterms:modified xsi:type="dcterms:W3CDTF">2020-05-26T12:23:00Z</dcterms:modified>
</cp:coreProperties>
</file>